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4B8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91235567"/>
      <w:bookmarkStart w:id="8" w:name="_GoBack"/>
      <w:bookmarkEnd w:id="8"/>
      <w:r>
        <w:drawing>
          <wp:inline distT="0" distB="0" distL="0" distR="0">
            <wp:extent cx="657225" cy="809625"/>
            <wp:effectExtent l="0" t="0" r="9525" b="9525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56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АЛЕКСАНДРОВСКОГО СЕЛЬСКОГО</w:t>
      </w:r>
    </w:p>
    <w:p w14:paraId="7F8810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</w:t>
      </w:r>
    </w:p>
    <w:p w14:paraId="21DC70F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20E61D54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36FFE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5.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№ 175</w:t>
      </w:r>
    </w:p>
    <w:p w14:paraId="1344D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. Александровское</w:t>
      </w:r>
    </w:p>
    <w:p w14:paraId="5410B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976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9CB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административный регламент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Александровского сельского поселения от 19 сентября 2022 года № 378</w:t>
      </w:r>
    </w:p>
    <w:p w14:paraId="62CB1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CFF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A65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7 июля 2010г.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м  правительства Российской Федерации от 25 декабря 2021 г. № 2490, Уставом муниципального образования «Александровское сельское поселение» Александровского муниципального района Томской области, </w:t>
      </w:r>
    </w:p>
    <w:p w14:paraId="135BA4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СТАНОВЛЯЮ:</w:t>
      </w:r>
    </w:p>
    <w:p w14:paraId="3DCE1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административный регламент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Александровского сельского поселения от 19 сентября 2022 года № 378 (Далее — Регламент) следующие изменения:</w:t>
      </w:r>
    </w:p>
    <w:p w14:paraId="2775A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дпункт 3 пункта 2.9.2 раздела 2  Регламента признать утратившими силу; </w:t>
      </w:r>
    </w:p>
    <w:p w14:paraId="680EAD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приложении 2 «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sz w:val="24"/>
          <w:szCs w:val="24"/>
        </w:rPr>
        <w:t xml:space="preserve"> к Регламенту исключить слова «от 25.04.2012 № 378, на основании заключения по результатам публичных слушаний/общественных обсуждений от ____________ г. № __________,».</w:t>
      </w:r>
    </w:p>
    <w:p w14:paraId="1611E6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о всему тексту Регламента ссылку https://www.alsadmsp.ru заменить на ссылку </w:t>
      </w:r>
      <w:r>
        <w:rPr>
          <w:rStyle w:val="45"/>
          <w:sz w:val="24"/>
          <w:szCs w:val="24"/>
        </w:rPr>
        <w:t>https://alsalekstomsk.gosuslugi.ru</w:t>
      </w:r>
    </w:p>
    <w:p w14:paraId="47B447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и обнародованию на официальном сайте администрации муниципального образования в сети Интернет: </w:t>
      </w:r>
      <w:r>
        <w:fldChar w:fldCharType="begin"/>
      </w:r>
      <w:r>
        <w:instrText xml:space="preserve"> HYPERLINK "https://alsalekstomsk.gosuslugi.ru" </w:instrText>
      </w:r>
      <w:r>
        <w:fldChar w:fldCharType="separate"/>
      </w:r>
      <w:r>
        <w:rPr>
          <w:rStyle w:val="6"/>
          <w:sz w:val="24"/>
          <w:szCs w:val="24"/>
        </w:rPr>
        <w:t>https://alsalekstomsk.gosuslugi.ru</w:t>
      </w:r>
      <w:r>
        <w:rPr>
          <w:rStyle w:val="6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вступает в силу со дня официального опубликования.</w:t>
      </w:r>
    </w:p>
    <w:p w14:paraId="6A2CFE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Управляющую делами администрации Александровского сельского поселения.</w:t>
      </w:r>
    </w:p>
    <w:p w14:paraId="5B37B5FE">
      <w:pPr>
        <w:pStyle w:val="46"/>
        <w:widowControl/>
        <w:tabs>
          <w:tab w:val="left" w:pos="42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34DC1F8">
      <w:pPr>
        <w:pStyle w:val="46"/>
        <w:widowControl/>
        <w:tabs>
          <w:tab w:val="left" w:pos="42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591701C3">
      <w:pPr>
        <w:pStyle w:val="46"/>
        <w:widowControl/>
        <w:tabs>
          <w:tab w:val="left" w:pos="42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2AB784C">
      <w:pPr>
        <w:pStyle w:val="46"/>
        <w:widowControl/>
        <w:tabs>
          <w:tab w:val="left" w:pos="42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Александровского </w:t>
      </w:r>
    </w:p>
    <w:p w14:paraId="6732E003">
      <w:pPr>
        <w:pStyle w:val="46"/>
        <w:widowControl/>
        <w:tabs>
          <w:tab w:val="left" w:pos="42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  Д.В. Пьянков</w:t>
      </w:r>
    </w:p>
    <w:p w14:paraId="716A0E0F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: Постановлением Администрации </w:t>
      </w:r>
    </w:p>
    <w:p w14:paraId="0CAA38CF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сельского поселения</w:t>
      </w:r>
    </w:p>
    <w:p w14:paraId="79520B47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.09.2022 № 378</w:t>
      </w:r>
    </w:p>
    <w:p w14:paraId="5B8797D4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(в редакции Постановления Администрации Александровского </w:t>
      </w:r>
    </w:p>
    <w:p w14:paraId="5479C84C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17.05.2024 №176)</w:t>
      </w:r>
    </w:p>
    <w:p w14:paraId="62313775">
      <w:pPr>
        <w:autoSpaceDE w:val="0"/>
        <w:autoSpaceDN w:val="0"/>
        <w:adjustRightInd w:val="0"/>
        <w:spacing w:after="0" w:line="240" w:lineRule="auto"/>
        <w:ind w:left="5220" w:hanging="400"/>
        <w:rPr>
          <w:rFonts w:ascii="Times New Roman" w:hAnsi="Times New Roman"/>
          <w:sz w:val="24"/>
          <w:szCs w:val="24"/>
        </w:rPr>
      </w:pPr>
    </w:p>
    <w:p w14:paraId="15296DE8">
      <w:pPr>
        <w:autoSpaceDE w:val="0"/>
        <w:autoSpaceDN w:val="0"/>
        <w:adjustRightInd w:val="0"/>
        <w:spacing w:after="0" w:line="240" w:lineRule="auto"/>
        <w:ind w:left="5220" w:hanging="400"/>
        <w:rPr>
          <w:rFonts w:ascii="Times New Roman" w:hAnsi="Times New Roman"/>
          <w:sz w:val="24"/>
          <w:szCs w:val="24"/>
        </w:rPr>
      </w:pPr>
    </w:p>
    <w:bookmarkEnd w:id="0"/>
    <w:p w14:paraId="43E87EA2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1D852C6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2EC67A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</w:p>
    <w:p w14:paraId="1252012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6F025269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472076E9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 Общие положения</w:t>
      </w:r>
    </w:p>
    <w:p w14:paraId="437EB0B8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E4E6825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1" w:name="_Hlk40972767"/>
      <w:bookmarkStart w:id="2" w:name="_Hlk40973750"/>
      <w:bookmarkStart w:id="3" w:name="_Hlk41043988"/>
      <w:r>
        <w:rPr>
          <w:rFonts w:ascii="Times New Roman" w:hAnsi="Times New Roman"/>
          <w:sz w:val="24"/>
          <w:szCs w:val="24"/>
          <w:lang w:eastAsia="zh-CN"/>
        </w:rPr>
        <w:t>1.1.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«</w:t>
      </w:r>
      <w:r>
        <w:rPr>
          <w:rFonts w:ascii="Times New Roman" w:hAnsi="Times New Roman"/>
          <w:bCs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14:paraId="50FE4375">
      <w:pPr>
        <w:pStyle w:val="26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1.2. Получатели услуги: физические лица, индивидуальные предприниматели, юридические </w:t>
      </w:r>
      <w:r>
        <w:rPr>
          <w:rFonts w:ascii="Times New Roman" w:hAnsi="Times New Roman"/>
          <w:sz w:val="24"/>
          <w:szCs w:val="24"/>
          <w:lang w:eastAsia="zh-CN"/>
        </w:rPr>
        <w:t>лица (далее - заявитель).</w:t>
      </w:r>
    </w:p>
    <w:p w14:paraId="456ECE9F">
      <w:pPr>
        <w:pStyle w:val="26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6F991E9">
      <w:pPr>
        <w:pStyle w:val="26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.3. Информирование о предоставлении муниципальной услуги:</w:t>
      </w:r>
    </w:p>
    <w:p w14:paraId="6F5F83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.3.1. информация о порядке предоставления муниципальной услуги размещается:</w:t>
      </w:r>
    </w:p>
    <w:p w14:paraId="3E5493E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расположенных в помещениях Администрации Александровского сельского поселения (далее – Уполномоченный орган), многофункциональных центров предоставления государственных и муниципальных услуг. </w:t>
      </w:r>
    </w:p>
    <w:p w14:paraId="183C64E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2) на официальном сайте Уполномоченного органа в информационно-телекоммуникационной сети «Интернет» </w:t>
      </w:r>
      <w:r>
        <w:rPr>
          <w:rFonts w:ascii="Times New Roman" w:hAnsi="Times New Roman"/>
          <w:i/>
          <w:sz w:val="24"/>
          <w:szCs w:val="24"/>
        </w:rPr>
        <w:t>(</w:t>
      </w:r>
      <w:r>
        <w:fldChar w:fldCharType="begin"/>
      </w:r>
      <w:r>
        <w:instrText xml:space="preserve"> HYPERLINK "https://alsalekstomsk.gosuslugi.ru" </w:instrText>
      </w:r>
      <w:r>
        <w:fldChar w:fldCharType="separate"/>
      </w:r>
      <w:r>
        <w:rPr>
          <w:rStyle w:val="6"/>
          <w:rFonts w:ascii="Times New Roman" w:hAnsi="Times New Roman"/>
          <w:sz w:val="24"/>
          <w:szCs w:val="24"/>
        </w:rPr>
        <w:t>https://alsalekstomsk.gosuslugi.ru</w:t>
      </w:r>
      <w:r>
        <w:rPr>
          <w:rStyle w:val="6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Style w:val="47"/>
          <w:rFonts w:ascii="Times New Roman" w:hAnsi="Times New Roman"/>
          <w:i/>
          <w:color w:val="0000FF"/>
          <w:sz w:val="24"/>
          <w:szCs w:val="24"/>
        </w:rPr>
        <w:t xml:space="preserve"> (В редакции Постановления Администрации Александровского сельского поселения от 17.05.2024 № 175)</w:t>
      </w:r>
      <w:r>
        <w:rPr>
          <w:rStyle w:val="47"/>
          <w:rFonts w:ascii="Times New Roman" w:hAnsi="Times New Roman"/>
          <w:sz w:val="24"/>
          <w:szCs w:val="24"/>
        </w:rPr>
        <w:t>;</w:t>
      </w:r>
    </w:p>
    <w:p w14:paraId="5FF7CD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3) на Едином портале государственных и муниципальных услуг (функций) (</w:t>
      </w:r>
      <w:r>
        <w:fldChar w:fldCharType="begin"/>
      </w:r>
      <w:r>
        <w:instrText xml:space="preserve"> HYPERLINK "https://alsalekstomsk.gosuslugi.ru" </w:instrText>
      </w:r>
      <w:r>
        <w:fldChar w:fldCharType="separate"/>
      </w:r>
      <w:r>
        <w:rPr>
          <w:rStyle w:val="6"/>
          <w:rFonts w:ascii="Times New Roman" w:hAnsi="Times New Roman"/>
          <w:spacing w:val="1"/>
          <w:sz w:val="24"/>
          <w:szCs w:val="24"/>
        </w:rPr>
        <w:t>https://alsalekstomsk.gosuslugi.ru</w:t>
      </w:r>
      <w:r>
        <w:rPr>
          <w:rStyle w:val="6"/>
          <w:rFonts w:ascii="Times New Roman" w:hAnsi="Times New Roman"/>
          <w:spacing w:val="1"/>
          <w:sz w:val="24"/>
          <w:szCs w:val="24"/>
        </w:rPr>
        <w:fldChar w:fldCharType="end"/>
      </w:r>
      <w:r>
        <w:rPr>
          <w:rFonts w:ascii="Times New Roman" w:hAnsi="Times New Roman"/>
          <w:spacing w:val="1"/>
          <w:sz w:val="24"/>
          <w:szCs w:val="24"/>
        </w:rPr>
        <w:t>) (далее – Единый портал);</w:t>
      </w:r>
      <w:r>
        <w:rPr>
          <w:rStyle w:val="47"/>
          <w:rFonts w:ascii="Times New Roman" w:hAnsi="Times New Roman"/>
          <w:i/>
          <w:color w:val="0000FF"/>
          <w:sz w:val="24"/>
          <w:szCs w:val="24"/>
        </w:rPr>
        <w:t xml:space="preserve"> (В редакции Постановления Администрации Александровского сельского поселения от 17.05.2024 № 175)</w:t>
      </w:r>
      <w:r>
        <w:rPr>
          <w:rStyle w:val="47"/>
          <w:rFonts w:ascii="Times New Roman" w:hAnsi="Times New Roman"/>
          <w:sz w:val="24"/>
          <w:szCs w:val="24"/>
        </w:rPr>
        <w:t>;</w:t>
      </w:r>
    </w:p>
    <w:p w14:paraId="23B6835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4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ый центр, МФЦ);</w:t>
      </w:r>
    </w:p>
    <w:p w14:paraId="2BD9EBA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5) по телефону Уполномоченным органом или многофункционального центра;</w:t>
      </w:r>
    </w:p>
    <w:p w14:paraId="623295A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6) письменно, в том числе посредством электронной почты, факсимильной связи.</w:t>
      </w:r>
    </w:p>
    <w:p w14:paraId="49A4DB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14:paraId="5479123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14:paraId="43BC52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2AAEF0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.3.3. Информация о порядке и сроках предоставления муниципальной услуги предоставляется заявителю бесплатно.</w:t>
      </w:r>
    </w:p>
    <w:p w14:paraId="1440C6C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14:paraId="14160D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14:paraId="2D134E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8BCB0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14:paraId="59D311E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61923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14:paraId="673351F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D7C1C73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p w14:paraId="6CEB5B7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3E4114A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Наименование органа местного самоуправления, непосредственно предоставляющего муниципальную услугу </w:t>
      </w:r>
      <w:r>
        <w:rPr>
          <w:rFonts w:ascii="Times New Roman" w:hAnsi="Times New Roman"/>
          <w:bCs/>
          <w:sz w:val="24"/>
          <w:szCs w:val="24"/>
          <w:lang w:eastAsia="zh-CN"/>
        </w:rPr>
        <w:t>- администрация Александровского сельского поселения.</w:t>
      </w:r>
    </w:p>
    <w:p w14:paraId="0AB66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МФЦ участвует в предоставлении муниципальной услуги в части:</w:t>
      </w:r>
    </w:p>
    <w:p w14:paraId="128F23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 информирования по вопросам предоставления муниципальной услуги;</w:t>
      </w:r>
    </w:p>
    <w:p w14:paraId="1861B30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 приема заявлений и документов, необходимых для предоставления муниципальной услуги;</w:t>
      </w:r>
    </w:p>
    <w:p w14:paraId="55432E0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 выдачи результата предоставления муниципальной услуги.</w:t>
      </w:r>
    </w:p>
    <w:p w14:paraId="6BA8186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AB57DC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муниципальной услуги.</w:t>
      </w:r>
    </w:p>
    <w:p w14:paraId="4FA85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5BD82C0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11CEB03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 Описание результата предоставления муниципальной услуги</w:t>
      </w:r>
    </w:p>
    <w:p w14:paraId="414A234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 Результатами предоставления муниципальной услуги являются:</w:t>
      </w:r>
    </w:p>
    <w:p w14:paraId="54389F67">
      <w:pPr>
        <w:pStyle w:val="2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14:paraId="39A2E844">
      <w:pPr>
        <w:pStyle w:val="2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14:paraId="79F349C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14:paraId="056214A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более одного месяца со дня регистрации заявления и документов, необходимых для предоставления муниципальной услуги.</w:t>
      </w:r>
    </w:p>
    <w:p w14:paraId="1EBF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в одного месяца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14:paraId="300EE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более одного месяца.</w:t>
      </w:r>
    </w:p>
    <w:p w14:paraId="47801E1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3. Приостановление срока предоставления муниципальной услуги не предусмотрено.</w:t>
      </w:r>
    </w:p>
    <w:p w14:paraId="190FB9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2E987CC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7E3CEC8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14:paraId="024BE36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14:paraId="3460660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кумент, удостоверяющий личность;</w:t>
      </w:r>
    </w:p>
    <w:p w14:paraId="7135D79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399C47D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заявление:</w:t>
      </w:r>
    </w:p>
    <w:p w14:paraId="3B7D05B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14:paraId="4650BB3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222BB56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14:paraId="01DB0AA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B33B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К заявлению прилагаются:</w:t>
      </w:r>
    </w:p>
    <w:p w14:paraId="1A00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1C5BA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14:paraId="031EE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ивного регламента;</w:t>
      </w:r>
    </w:p>
    <w:p w14:paraId="53F937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14:paraId="1AC297B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ично или посредством почтового отправления в орган местного самоуправления;</w:t>
      </w:r>
    </w:p>
    <w:p w14:paraId="364320B9">
      <w:pPr>
        <w:pStyle w:val="2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МФЦ;</w:t>
      </w:r>
    </w:p>
    <w:p w14:paraId="484B197F">
      <w:pPr>
        <w:pStyle w:val="2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Единый портал.</w:t>
      </w:r>
    </w:p>
    <w:p w14:paraId="041DF1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4. Запрещается требовать от заявителя:</w:t>
      </w:r>
    </w:p>
    <w:p w14:paraId="0BB870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DC3C5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ую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14:paraId="1A83EEA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5267E8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73CCF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2FABA9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7D5E5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3E4E3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5F3546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2F911B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1. Получаются в рамках межведомственного взаимодействия:</w:t>
      </w:r>
    </w:p>
    <w:p w14:paraId="0829525B">
      <w:pPr>
        <w:pStyle w:val="2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34491B5E">
      <w:pPr>
        <w:pStyle w:val="2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73ABA25D">
      <w:pPr>
        <w:pStyle w:val="2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1A80B2FD">
      <w:pPr>
        <w:pStyle w:val="2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565F48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2064F11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17FBBA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48972C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 Исчерпывающий перечень оснований для отказа в приеме документов, необходимых для предоставления муниципальной услуги </w:t>
      </w:r>
    </w:p>
    <w:p w14:paraId="6804B09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16F7F74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hAnsi="Times New Roman"/>
          <w:sz w:val="24"/>
          <w:szCs w:val="24"/>
        </w:rPr>
        <w:t>;</w:t>
      </w:r>
    </w:p>
    <w:p w14:paraId="41D58DB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14:paraId="38AAB7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84F1D7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ача заявления (запроса) от имени заявителя не уполномоченным на то лицом;</w:t>
      </w:r>
    </w:p>
    <w:p w14:paraId="5E2A484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1722C04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14:paraId="2B3735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14:paraId="50510B1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14:paraId="7E5D510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CF96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14:paraId="669A64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 Основания для отказа в предоставлении муниципальной услуги:</w:t>
      </w:r>
    </w:p>
    <w:p w14:paraId="4C07B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5E166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CFFF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Style w:val="47"/>
          <w:rFonts w:ascii="Times New Roman" w:hAnsi="Times New Roman"/>
          <w:sz w:val="24"/>
          <w:szCs w:val="24"/>
        </w:rPr>
        <w:t xml:space="preserve">утратил силу </w:t>
      </w:r>
      <w:r>
        <w:rPr>
          <w:rStyle w:val="47"/>
          <w:rFonts w:ascii="Times New Roman" w:hAnsi="Times New Roman"/>
          <w:i/>
          <w:color w:val="0000FF"/>
          <w:sz w:val="24"/>
          <w:szCs w:val="24"/>
        </w:rPr>
        <w:t>(В редакции Постановления Администрации Александровского сельского поселения от 17.05.2024 № 175)</w:t>
      </w:r>
      <w:r>
        <w:rPr>
          <w:rStyle w:val="47"/>
          <w:rFonts w:ascii="Times New Roman" w:hAnsi="Times New Roman"/>
          <w:sz w:val="24"/>
          <w:szCs w:val="24"/>
        </w:rPr>
        <w:t>;</w:t>
      </w:r>
    </w:p>
    <w:p w14:paraId="21EE6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5190A6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35575A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733E3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35B01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14:paraId="3E86C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5293A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0529E0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0348E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14:paraId="28DE6D3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E9F308A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униципальная услуга предоставляется бесплатно.</w:t>
      </w:r>
    </w:p>
    <w:p w14:paraId="5DEE8A22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33622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1. Время ожидания при подаче заявления на получение муниципальной услуги - не более 15 минут.</w:t>
      </w:r>
    </w:p>
    <w:p w14:paraId="46042B9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439D39AF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1BAB47D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72AABE94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578B6BE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3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26042D7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 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95015D4">
      <w:pPr>
        <w:pStyle w:val="18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14:paraId="60622E52">
      <w:pPr>
        <w:pStyle w:val="18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197E47E">
      <w:pPr>
        <w:pStyle w:val="18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14:paraId="2B259469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5BBB436E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3A16B126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396BEA6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191C907E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7DFEF5D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4EEA876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14:paraId="32C1A370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49A7E11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87334A7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53C697B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 Показатели доступности и качества муниципальной услуги</w:t>
      </w:r>
    </w:p>
    <w:p w14:paraId="04B72F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1. Показателями доступности предоставления муниципальной услуги являются:</w:t>
      </w:r>
    </w:p>
    <w:p w14:paraId="0299E0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14:paraId="6447C60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14:paraId="3084E7B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;</w:t>
      </w:r>
    </w:p>
    <w:p w14:paraId="75BA3AE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0472D7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2. Показателями качества предоставления муниципальной услуги являются:</w:t>
      </w:r>
    </w:p>
    <w:p w14:paraId="44D1C269">
      <w:pPr>
        <w:pStyle w:val="2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14:paraId="3E1C1BE6">
      <w:pPr>
        <w:pStyle w:val="2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14:paraId="576713A8">
      <w:pPr>
        <w:pStyle w:val="2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14:paraId="2869EA5A">
      <w:pPr>
        <w:pStyle w:val="2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14:paraId="02503BC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14:paraId="5B1183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в МФЦ.</w:t>
      </w:r>
    </w:p>
    <w:p w14:paraId="195CC76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E2BF09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5330947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 При предоставлении муниципальной услуги в электронной форме заявитель вправе:</w:t>
      </w:r>
    </w:p>
    <w:p w14:paraId="09BDA06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;</w:t>
      </w:r>
    </w:p>
    <w:p w14:paraId="4AC0831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5670D44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18B9A7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существить оценку качества предоставления муниципальной услуги посредством Регионального портала;</w:t>
      </w:r>
    </w:p>
    <w:p w14:paraId="23B2247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14:paraId="042EDE6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1515D23C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2. Формирование заявления осуществляется посредством заполнения интерактивной формы заявления на Едином портале, без необходимости дополнительной подачи заявления в иной форме.</w:t>
      </w:r>
    </w:p>
    <w:p w14:paraId="012EF49C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14:paraId="73F9B49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0FD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E56E23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6302FFD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Описание последовательности действий при предоставлении муниципальной услуги</w:t>
      </w:r>
    </w:p>
    <w:p w14:paraId="7975630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 Предоставление муниципальной услуги включает в себя следующие процедуры:</w:t>
      </w:r>
    </w:p>
    <w:p w14:paraId="27661AD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рка документов и регистрация заявления;</w:t>
      </w:r>
    </w:p>
    <w:p w14:paraId="1321065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4FC4B8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ссмотрение документов и сведений;</w:t>
      </w:r>
    </w:p>
    <w:p w14:paraId="0DEB89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ация и проведение публичных слушаний или общественных обсуждений;</w:t>
      </w:r>
    </w:p>
    <w:p w14:paraId="200C0038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07711B3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нятие решения о предоставлении услуги;</w:t>
      </w:r>
    </w:p>
    <w:p w14:paraId="192CFF2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дача (направление) заявителю результата; муниципальной услуги.</w:t>
      </w:r>
    </w:p>
    <w:p w14:paraId="6E44E7D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14:paraId="647EDBD3">
      <w:pPr>
        <w:pStyle w:val="19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41AD2">
      <w:pPr>
        <w:pStyle w:val="19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 Формы контроля за исполнением административного регламента</w:t>
      </w:r>
    </w:p>
    <w:p w14:paraId="0B45DD15">
      <w:pPr>
        <w:pStyle w:val="19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F2C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специалист </w:t>
      </w:r>
      <w:r>
        <w:rPr>
          <w:rFonts w:ascii="Times New Roman" w:hAnsi="Times New Roman"/>
          <w:iCs/>
          <w:sz w:val="24"/>
          <w:szCs w:val="24"/>
        </w:rPr>
        <w:t xml:space="preserve">администрацией поселения, уполномоченный осуществлять данный контроль. </w:t>
      </w:r>
    </w:p>
    <w:p w14:paraId="1C9EA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4.1.1. </w:t>
      </w:r>
      <w:r>
        <w:rPr>
          <w:rFonts w:ascii="Times New Roman" w:hAnsi="Times New Roman"/>
          <w:sz w:val="24"/>
          <w:szCs w:val="24"/>
        </w:rPr>
        <w:t>Контроль за деятельностью специалиста администрацией поселения, уполномоченного осуществлять данный контроль по предоставлению муниципальной услуги осуществляется главой администрации поселения.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</w:p>
    <w:p w14:paraId="320AD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14:paraId="4020F2E7">
      <w:pPr>
        <w:pStyle w:val="19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B136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4.2.1. Контроль полноты 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eastAsia="Calibri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41B6D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органа местного самоуправления.</w:t>
      </w:r>
    </w:p>
    <w:p w14:paraId="1FB6A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14:paraId="3DCED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4.3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3049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70BEB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4.4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14:paraId="6DC9E98F">
      <w:pPr>
        <w:pStyle w:val="19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611FCE5">
      <w:pPr>
        <w:pStyle w:val="19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14:paraId="2B1FD767">
      <w:pPr>
        <w:pStyle w:val="19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14:paraId="7F9747C8">
      <w:pPr>
        <w:pStyle w:val="19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14:paraId="69A9BACA">
      <w:pPr>
        <w:pStyle w:val="19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2F6FD065">
      <w:pPr>
        <w:pStyle w:val="19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350DA26">
      <w:pPr>
        <w:pStyle w:val="19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14:paraId="2BD2C69B">
      <w:pPr>
        <w:pStyle w:val="19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01A05BE">
      <w:pPr>
        <w:pStyle w:val="19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15B374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36425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63FE001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2255BB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5" w:name="_Hlk41040895"/>
      <w:r>
        <w:rPr>
          <w:rFonts w:ascii="Times New Roman" w:hAnsi="Times New Roman"/>
          <w:sz w:val="24"/>
          <w:szCs w:val="24"/>
        </w:rPr>
        <w:t>руководителю такого органа.</w:t>
      </w:r>
    </w:p>
    <w:bookmarkEnd w:id="5"/>
    <w:p w14:paraId="4E0465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19BE25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14:paraId="2EAC80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нарушение срока предоставления муниципальной услуги; </w:t>
      </w:r>
    </w:p>
    <w:p w14:paraId="2AD744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1F7048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14:paraId="3188EEB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D3AD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04E69E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E5A12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14:paraId="008B295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75BE25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1AB1AE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2D7EE02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7768FD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14:paraId="11DB653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Жалоба должна содержать следующую информацию:</w:t>
      </w:r>
    </w:p>
    <w:p w14:paraId="28C717A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наименование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78E2E9E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43468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59A2CD1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55A2A83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1рабочего дня. </w:t>
      </w:r>
    </w:p>
    <w:p w14:paraId="5C1B72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/>
          <w:iCs/>
          <w:sz w:val="24"/>
          <w:szCs w:val="24"/>
        </w:rPr>
        <w:t>15 рабочих дней</w:t>
      </w:r>
      <w:r>
        <w:rPr>
          <w:rFonts w:ascii="Times New Roman" w:hAnsi="Times New Roman"/>
          <w:sz w:val="24"/>
          <w:szCs w:val="24"/>
        </w:rPr>
        <w:t>.</w:t>
      </w:r>
    </w:p>
    <w:p w14:paraId="241337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1042E71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71A8D6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754217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14:paraId="038C6E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14:paraId="5606DE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Приложение № 1 </w:t>
      </w:r>
    </w:p>
    <w:p w14:paraId="60A0EC33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18923C8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3D295612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14:paraId="75D7C581">
      <w:pPr>
        <w:pBdr>
          <w:top w:val="single" w:color="auto" w:sz="4" w:space="1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</w:p>
    <w:p w14:paraId="71C0E55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14:paraId="102A2D38">
      <w:pPr>
        <w:pBdr>
          <w:top w:val="single" w:color="auto" w:sz="4" w:space="3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14:paraId="3D157A43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14:paraId="7C0029A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>
        <w:rPr>
          <w:rFonts w:ascii="Times New Roman" w:hAnsi="Times New Roman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>
        <w:rPr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3"/>
          <w:sz w:val="20"/>
          <w:szCs w:val="20"/>
        </w:rPr>
        <w:t>эл. почта;</w:t>
      </w:r>
    </w:p>
    <w:p w14:paraId="2D4B49F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rFonts w:ascii="Times New Roman" w:hAnsi="Times New Roman"/>
          <w:i/>
          <w:spacing w:val="-7"/>
          <w:sz w:val="20"/>
          <w:szCs w:val="20"/>
        </w:rPr>
        <w:t>)</w:t>
      </w:r>
    </w:p>
    <w:p w14:paraId="3C61F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6F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3290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</w:t>
      </w:r>
    </w:p>
    <w:p w14:paraId="7DDB3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5CD94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5C7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14:paraId="75912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E1D741">
      <w:pPr>
        <w:pBdr>
          <w:top w:val="single" w:color="auto" w:sz="4" w:space="1"/>
          <w:bottom w:val="single" w:color="auto" w:sz="4" w:space="1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BD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1AA96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ED2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14:paraId="20CE6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294D4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3E6A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210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14:paraId="25B95C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14:paraId="530C8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AEAF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14:paraId="22A19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муниципальной) услуги.</w:t>
      </w:r>
    </w:p>
    <w:tbl>
      <w:tblPr>
        <w:tblStyle w:val="4"/>
        <w:tblW w:w="9977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14:paraId="1468A38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3" w:hRule="atLeast"/>
        </w:trPr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D029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AF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6E4B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AA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B9A1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091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5ECA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2AF9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70701C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8" w:hRule="atLeast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D55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38F9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565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7AF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135D41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9163A78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54CDC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5187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BE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12EA44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3560AC0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Приложение № 2</w:t>
      </w:r>
    </w:p>
    <w:p w14:paraId="58B474E3">
      <w:pPr>
        <w:widowControl w:val="0"/>
        <w:spacing w:after="0" w:line="240" w:lineRule="auto"/>
        <w:ind w:left="5520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40BF51D2">
      <w:pPr>
        <w:spacing w:after="0" w:line="240" w:lineRule="auto"/>
        <w:ind w:firstLine="709"/>
        <w:jc w:val="right"/>
        <w:rPr>
          <w:rStyle w:val="47"/>
          <w:rFonts w:ascii="Times New Roman" w:hAnsi="Times New Roman"/>
          <w:i/>
          <w:color w:val="0000FF"/>
          <w:sz w:val="24"/>
          <w:szCs w:val="24"/>
        </w:rPr>
      </w:pPr>
      <w:r>
        <w:rPr>
          <w:rStyle w:val="47"/>
          <w:rFonts w:ascii="Times New Roman" w:hAnsi="Times New Roman"/>
          <w:i/>
          <w:color w:val="0000FF"/>
          <w:sz w:val="24"/>
          <w:szCs w:val="24"/>
        </w:rPr>
        <w:t>(В редакции Постановления Администрации</w:t>
      </w:r>
    </w:p>
    <w:p w14:paraId="3EF4647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Style w:val="47"/>
          <w:rFonts w:ascii="Times New Roman" w:hAnsi="Times New Roman"/>
          <w:i/>
          <w:color w:val="0000FF"/>
          <w:sz w:val="24"/>
          <w:szCs w:val="24"/>
        </w:rPr>
        <w:t xml:space="preserve"> Александровского сельского поселения от 17.05.2024 № 175)</w:t>
      </w:r>
      <w:r>
        <w:rPr>
          <w:rStyle w:val="47"/>
          <w:rFonts w:ascii="Times New Roman" w:hAnsi="Times New Roman"/>
          <w:sz w:val="24"/>
          <w:szCs w:val="24"/>
        </w:rPr>
        <w:t>;</w:t>
      </w:r>
    </w:p>
    <w:p w14:paraId="63FF3F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5F2650D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(Бланк органа, осуществляющего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F719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A38557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60"/>
      <w:bookmarkStart w:id="7" w:name="OLE_LINK459"/>
    </w:p>
    <w:p w14:paraId="7E330C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>
        <w:rPr>
          <w:rFonts w:ascii="Times New Roman" w:hAnsi="Times New Roman"/>
          <w:bCs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14:paraId="0764D7F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BD8B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14:paraId="7CA246BF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«Александровское сельское поселение», утвержденными решением Совета Александровского сельского поселения Александровского района Томской области рекомендации Комиссии по подготовке проектов правил землепользования и застройки (протокол от ____________ г. № __________).</w:t>
      </w:r>
    </w:p>
    <w:p w14:paraId="7881147B">
      <w:pPr>
        <w:pStyle w:val="26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Предоставить разрешение на условно разрешенный вид использования земельного участка или объекта капитального строительства-</w:t>
      </w:r>
      <w:r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«________________________________________________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в отношении земельного </w:t>
      </w:r>
    </w:p>
    <w:p w14:paraId="0AFB9FB5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       (наименование условно разрешенного вида использования)</w:t>
      </w:r>
    </w:p>
    <w:p w14:paraId="722AA1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участка с кадастровым номером </w:t>
      </w:r>
      <w:r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___________________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, расположенного по адресу: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_______________________________________________________________________ </w:t>
      </w:r>
    </w:p>
    <w:p w14:paraId="687B93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(указывается адрес)</w:t>
      </w:r>
    </w:p>
    <w:p w14:paraId="67E848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______________________________________________________________________ .</w:t>
      </w:r>
    </w:p>
    <w:p w14:paraId="55256081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5F40843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«__________________________».</w:t>
      </w:r>
    </w:p>
    <w:p w14:paraId="4DEDAC2F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. Настоящее решение (</w:t>
      </w:r>
      <w:r>
        <w:rPr>
          <w:rFonts w:ascii="Times New Roman" w:hAnsi="Times New Roman"/>
          <w:i/>
          <w:spacing w:val="-4"/>
          <w:sz w:val="24"/>
          <w:szCs w:val="24"/>
        </w:rPr>
        <w:t>постановление/распоряжение)</w:t>
      </w:r>
      <w:r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14:paraId="31F3699B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. Контроль за исполнением настоящего постановления возложить на ________________________________________________________________________.</w:t>
      </w:r>
    </w:p>
    <w:p w14:paraId="622733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14:paraId="14F661EC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8073277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дпись должностного лица органа, осуществляющего предоставление </w:t>
      </w:r>
    </w:p>
    <w:p w14:paraId="5727EC40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 услуги</w:t>
      </w:r>
    </w:p>
    <w:p w14:paraId="36BCE63A">
      <w:pPr>
        <w:widowControl w:val="0"/>
        <w:spacing w:after="0" w:line="240" w:lineRule="auto"/>
        <w:ind w:left="746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2407E0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E66809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Приложение № 3</w:t>
      </w:r>
    </w:p>
    <w:p w14:paraId="7D5FC378">
      <w:pPr>
        <w:widowControl w:val="0"/>
        <w:spacing w:after="600" w:line="240" w:lineRule="auto"/>
        <w:ind w:left="55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52755AAA">
      <w:pPr>
        <w:widowControl w:val="0"/>
        <w:spacing w:after="529" w:line="240" w:lineRule="auto"/>
        <w:ind w:left="5380" w:right="32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B24017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2F5977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45271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14:paraId="75F9844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055943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</w:t>
      </w:r>
    </w:p>
    <w:p w14:paraId="6E23701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14:paraId="608F52E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56D6E5E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14:paraId="022FFA4C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на основании______________________________________________________________________</w:t>
      </w:r>
    </w:p>
    <w:p w14:paraId="05A1E9B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2F8EC1A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2A7334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14:paraId="336696F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01BAB9C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73766F1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190620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>
        <w:rPr>
          <w:rFonts w:ascii="Times New Roman" w:hAnsi="Times New Roman"/>
          <w:sz w:val="24"/>
          <w:szCs w:val="24"/>
        </w:rPr>
        <w:t>, а также в судебном порядке.</w:t>
      </w:r>
    </w:p>
    <w:p w14:paraId="0216A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3CB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14:paraId="78DED215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72E7228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14:paraId="6BDE2C30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</w:t>
      </w:r>
    </w:p>
    <w:p w14:paraId="45522E77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услуги)</w:t>
      </w:r>
    </w:p>
    <w:p w14:paraId="7CCD5CF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D74C32D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9B87B0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55488F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71677B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73FC86F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63710A9A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4A95D700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37085F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риложение № 4</w:t>
      </w:r>
    </w:p>
    <w:p w14:paraId="13A2E83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14:paraId="3C2D3501">
      <w:pPr>
        <w:widowControl w:val="0"/>
        <w:spacing w:after="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14:paraId="1E7D9824">
      <w:pPr>
        <w:widowControl w:val="0"/>
        <w:spacing w:after="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2D57434D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ВЕДОМЛЕНИЕ</w:t>
      </w:r>
    </w:p>
    <w:p w14:paraId="13F9B7A5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6E06E74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14:paraId="19E4047C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5B8CD39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</w:t>
      </w:r>
    </w:p>
    <w:p w14:paraId="449E8A85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14:paraId="1134E66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57818A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14:paraId="5B573FB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D35643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и разрешения на условно разрешенный вид использования земельного участка или объекта капитального строительства» в связи с:_____________________________________________________________________</w:t>
      </w:r>
    </w:p>
    <w:p w14:paraId="445380E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14:paraId="52850AB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</w:t>
      </w:r>
    </w:p>
    <w:p w14:paraId="54F8DE6E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й услуги)</w:t>
      </w:r>
    </w:p>
    <w:p w14:paraId="6A79F48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3A6E5B0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14C67A71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>
        <w:rPr>
          <w:rFonts w:ascii="Times New Roman" w:hAnsi="Times New Roman"/>
          <w:sz w:val="24"/>
          <w:szCs w:val="24"/>
        </w:rPr>
        <w:t>, а также в судебном порядке.</w:t>
      </w:r>
    </w:p>
    <w:p w14:paraId="48CB4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760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14:paraId="734905F5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 должностного лица органа, осуществляющего</w:t>
      </w:r>
    </w:p>
    <w:p w14:paraId="537685A8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едоставление </w:t>
      </w:r>
    </w:p>
    <w:p w14:paraId="04F26F67"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й услуги)</w:t>
      </w:r>
    </w:p>
    <w:p w14:paraId="63A86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14:paraId="4FBA0FA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page"/>
      </w:r>
    </w:p>
    <w:p w14:paraId="62087A6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>
          <w:headerReference r:id="rId5" w:type="default"/>
          <w:pgSz w:w="11907" w:h="16840"/>
          <w:pgMar w:top="1134" w:right="851" w:bottom="1134" w:left="1134" w:header="720" w:footer="720" w:gutter="0"/>
          <w:cols w:space="708" w:num="1"/>
          <w:titlePg/>
          <w:rtlGutter w:val="1"/>
          <w:docGrid w:linePitch="381" w:charSpace="0"/>
        </w:sectPr>
      </w:pPr>
    </w:p>
    <w:p w14:paraId="2030EEA0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ложение № 5</w:t>
      </w:r>
    </w:p>
    <w:p w14:paraId="103F2314">
      <w:pPr>
        <w:widowControl w:val="0"/>
        <w:tabs>
          <w:tab w:val="left" w:pos="567"/>
        </w:tabs>
        <w:spacing w:after="0" w:line="240" w:lineRule="auto"/>
        <w:ind w:left="89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61317D85">
      <w:pPr>
        <w:widowControl w:val="0"/>
        <w:tabs>
          <w:tab w:val="left" w:pos="0"/>
        </w:tabs>
        <w:spacing w:after="0" w:line="240" w:lineRule="auto"/>
        <w:ind w:left="8931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42A94D8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74110C30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D0D71D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7D52E3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14:paraId="37588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30" w:type="dxa"/>
          </w:tcPr>
          <w:p w14:paraId="685B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14ACE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47C9C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14:paraId="24318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1C5CA3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290AC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1E7631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14:paraId="2F65D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 w14:paraId="5A9B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A079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178E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7779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2063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363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CE1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14:paraId="7B6BF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1" w:type="dxa"/>
            <w:gridSpan w:val="7"/>
          </w:tcPr>
          <w:p w14:paraId="7135DF7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3ACA3B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041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restart"/>
          </w:tcPr>
          <w:p w14:paraId="7866A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148F7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5DD9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6DA8A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7B2D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17A68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A9F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772B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14:paraId="6A370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continue"/>
          </w:tcPr>
          <w:p w14:paraId="54442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03B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0BA2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DF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B3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E60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2239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A577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continue"/>
          </w:tcPr>
          <w:p w14:paraId="5B84E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54C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6F578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38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50479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64EE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0A5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0C5B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1" w:type="dxa"/>
            <w:gridSpan w:val="7"/>
          </w:tcPr>
          <w:p w14:paraId="081A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Получение сведений посредством СМЭВ</w:t>
            </w:r>
          </w:p>
          <w:p w14:paraId="74984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A34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 w14:paraId="0CBB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10184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0DEDB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7374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45FAB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3DBB9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61F41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6C2BD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14:paraId="43814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 w14:paraId="7052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40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03C6C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7B79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74DE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 /ГИС/ ПГС/СМЭВ</w:t>
            </w:r>
          </w:p>
        </w:tc>
        <w:tc>
          <w:tcPr>
            <w:tcW w:w="1418" w:type="dxa"/>
          </w:tcPr>
          <w:p w14:paraId="06902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426E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14:paraId="23884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1" w:type="dxa"/>
            <w:gridSpan w:val="7"/>
          </w:tcPr>
          <w:p w14:paraId="50827A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14:paraId="389ABE6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20D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 w14:paraId="3F59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4F54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320A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4B6B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660A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2CC6F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14:paraId="67C9D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4549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2E3D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14:paraId="6E891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 w14:paraId="06214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14:paraId="45469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3F14D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57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2478D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пальной услуги</w:t>
            </w:r>
          </w:p>
        </w:tc>
        <w:tc>
          <w:tcPr>
            <w:tcW w:w="1985" w:type="dxa"/>
          </w:tcPr>
          <w:p w14:paraId="4A063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793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847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14:paraId="3F66A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1" w:type="dxa"/>
            <w:gridSpan w:val="7"/>
          </w:tcPr>
          <w:p w14:paraId="1CD8B26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14:paraId="4042027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F577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restart"/>
          </w:tcPr>
          <w:p w14:paraId="605AA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1001A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2ADFE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6B07B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22879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14:paraId="46FEB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35B9C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33F81EC8">
            <w:pPr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50C1A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DAAE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continue"/>
          </w:tcPr>
          <w:p w14:paraId="49E7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A9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14:paraId="36F3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 w:val="continue"/>
          </w:tcPr>
          <w:p w14:paraId="2614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7294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 w14:paraId="3E57C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 w:val="continue"/>
          </w:tcPr>
          <w:p w14:paraId="48909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C7EE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ECDE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7BAEA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>
      <w:headerReference r:id="rId6" w:type="default"/>
      <w:pgSz w:w="16840" w:h="11907" w:orient="landscape"/>
      <w:pgMar w:top="851" w:right="1134" w:bottom="1134" w:left="1134" w:header="720" w:footer="720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5946836"/>
      <w:docPartObj>
        <w:docPartGallery w:val="AutoText"/>
      </w:docPartObj>
    </w:sdtPr>
    <w:sdtContent>
      <w:p w14:paraId="7B0C9D16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2DF342D7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216403"/>
      <w:docPartObj>
        <w:docPartGallery w:val="AutoText"/>
      </w:docPartObj>
    </w:sdtPr>
    <w:sdtContent>
      <w:p w14:paraId="10B8C3AA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3707AF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0519A"/>
    <w:multiLevelType w:val="multilevel"/>
    <w:tmpl w:val="03E0519A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multilevel"/>
    <w:tmpl w:val="0DD96A38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F79AA"/>
    <w:multiLevelType w:val="multilevel"/>
    <w:tmpl w:val="1BDF79AA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462A97"/>
    <w:multiLevelType w:val="multilevel"/>
    <w:tmpl w:val="21462A97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7569B4"/>
    <w:multiLevelType w:val="multilevel"/>
    <w:tmpl w:val="577569B4"/>
    <w:lvl w:ilvl="0" w:tentative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434ED"/>
    <w:multiLevelType w:val="multilevel"/>
    <w:tmpl w:val="5F2434ED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FC1CC7"/>
    <w:multiLevelType w:val="multilevel"/>
    <w:tmpl w:val="5FFC1CC7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1B9D"/>
    <w:rsid w:val="000323C0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4347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D258E"/>
    <w:rsid w:val="000D3E4D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073F3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D0B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1A3D"/>
    <w:rsid w:val="001F47C3"/>
    <w:rsid w:val="001F4F1E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26393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5704"/>
    <w:rsid w:val="00266AC4"/>
    <w:rsid w:val="00266CCA"/>
    <w:rsid w:val="00271752"/>
    <w:rsid w:val="00272501"/>
    <w:rsid w:val="002755AC"/>
    <w:rsid w:val="002771C0"/>
    <w:rsid w:val="0027768B"/>
    <w:rsid w:val="00281018"/>
    <w:rsid w:val="00281031"/>
    <w:rsid w:val="00281E92"/>
    <w:rsid w:val="00284F6A"/>
    <w:rsid w:val="002862A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178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C7F"/>
    <w:rsid w:val="00305E91"/>
    <w:rsid w:val="00310B13"/>
    <w:rsid w:val="00310C3E"/>
    <w:rsid w:val="00312888"/>
    <w:rsid w:val="0031442D"/>
    <w:rsid w:val="003167FF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9B6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4842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485F"/>
    <w:rsid w:val="00395DF7"/>
    <w:rsid w:val="00396CC3"/>
    <w:rsid w:val="003A0F30"/>
    <w:rsid w:val="003A276B"/>
    <w:rsid w:val="003A33DC"/>
    <w:rsid w:val="003A4C52"/>
    <w:rsid w:val="003A58A4"/>
    <w:rsid w:val="003B1FBB"/>
    <w:rsid w:val="003B2BE0"/>
    <w:rsid w:val="003B4192"/>
    <w:rsid w:val="003B6EE2"/>
    <w:rsid w:val="003B7BD7"/>
    <w:rsid w:val="003C16A5"/>
    <w:rsid w:val="003C32D7"/>
    <w:rsid w:val="003C51B8"/>
    <w:rsid w:val="003C760E"/>
    <w:rsid w:val="003C7B33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3F7412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4E51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3796E"/>
    <w:rsid w:val="004407B1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2F6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0A7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017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DA2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5E30"/>
    <w:rsid w:val="00686654"/>
    <w:rsid w:val="0069017C"/>
    <w:rsid w:val="006916A5"/>
    <w:rsid w:val="00691700"/>
    <w:rsid w:val="00692859"/>
    <w:rsid w:val="00693280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1CEC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1B"/>
    <w:rsid w:val="006D0D9B"/>
    <w:rsid w:val="006D2789"/>
    <w:rsid w:val="006D4F63"/>
    <w:rsid w:val="006D50F0"/>
    <w:rsid w:val="006D536A"/>
    <w:rsid w:val="006D53DB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16F"/>
    <w:rsid w:val="007235D5"/>
    <w:rsid w:val="00726A9E"/>
    <w:rsid w:val="00727034"/>
    <w:rsid w:val="00730EA2"/>
    <w:rsid w:val="0073253E"/>
    <w:rsid w:val="00733F05"/>
    <w:rsid w:val="00734CFE"/>
    <w:rsid w:val="007368AF"/>
    <w:rsid w:val="00736B4A"/>
    <w:rsid w:val="00736FC9"/>
    <w:rsid w:val="007452D4"/>
    <w:rsid w:val="00745CFB"/>
    <w:rsid w:val="007463D0"/>
    <w:rsid w:val="00746BB5"/>
    <w:rsid w:val="00751073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35D1F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078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6664"/>
    <w:rsid w:val="009671ED"/>
    <w:rsid w:val="00972863"/>
    <w:rsid w:val="00972CA7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17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47206"/>
    <w:rsid w:val="00A522BD"/>
    <w:rsid w:val="00A53259"/>
    <w:rsid w:val="00A54646"/>
    <w:rsid w:val="00A57C41"/>
    <w:rsid w:val="00A6087D"/>
    <w:rsid w:val="00A63931"/>
    <w:rsid w:val="00A6553F"/>
    <w:rsid w:val="00A73BC1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3D73"/>
    <w:rsid w:val="00AE41B0"/>
    <w:rsid w:val="00AE5868"/>
    <w:rsid w:val="00AE70B2"/>
    <w:rsid w:val="00AE7491"/>
    <w:rsid w:val="00AF0569"/>
    <w:rsid w:val="00AF35FD"/>
    <w:rsid w:val="00AF4CFF"/>
    <w:rsid w:val="00AF5623"/>
    <w:rsid w:val="00B014E0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1BAA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0E2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5AAB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3F9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879"/>
    <w:rsid w:val="00CE3C33"/>
    <w:rsid w:val="00CE40F0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096"/>
    <w:rsid w:val="00DA0CAB"/>
    <w:rsid w:val="00DA1020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3C8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07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00C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346"/>
    <w:rsid w:val="00EB197F"/>
    <w:rsid w:val="00EB1F85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3E4D"/>
    <w:rsid w:val="00FF4999"/>
    <w:rsid w:val="00FF4EA7"/>
    <w:rsid w:val="00FF5929"/>
    <w:rsid w:val="10E1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3"/>
    <w:qFormat/>
    <w:locked/>
    <w:uiPriority w:val="99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qFormat/>
    <w:uiPriority w:val="99"/>
    <w:rPr>
      <w:rFonts w:cs="Times New Roman"/>
      <w:vertAlign w:val="superscript"/>
    </w:rPr>
  </w:style>
  <w:style w:type="character" w:styleId="6">
    <w:name w:val="Hyperlink"/>
    <w:basedOn w:val="3"/>
    <w:qFormat/>
    <w:uiPriority w:val="99"/>
    <w:rPr>
      <w:rFonts w:cs="Times New Roman"/>
      <w:color w:val="0000FF"/>
      <w:u w:val="single"/>
    </w:rPr>
  </w:style>
  <w:style w:type="character" w:styleId="7">
    <w:name w:val="page number"/>
    <w:basedOn w:val="3"/>
    <w:qFormat/>
    <w:uiPriority w:val="99"/>
    <w:rPr>
      <w:rFonts w:cs="Times New Roman"/>
    </w:rPr>
  </w:style>
  <w:style w:type="paragraph" w:styleId="8">
    <w:name w:val="Balloon Text"/>
    <w:basedOn w:val="1"/>
    <w:link w:val="22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17"/>
    <w:semiHidden/>
    <w:qFormat/>
    <w:uiPriority w:val="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0">
    <w:name w:val="header"/>
    <w:basedOn w:val="1"/>
    <w:link w:val="16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11">
    <w:name w:val="footer"/>
    <w:basedOn w:val="1"/>
    <w:link w:val="20"/>
    <w:semiHidden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3">
    <w:name w:val="Body Text Indent 2"/>
    <w:basedOn w:val="1"/>
    <w:link w:val="21"/>
    <w:qFormat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table" w:styleId="14">
    <w:name w:val="Table Grid"/>
    <w:basedOn w:val="4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1 Char"/>
    <w:basedOn w:val="3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16">
    <w:name w:val="Верхний колонтитул Знак"/>
    <w:basedOn w:val="3"/>
    <w:link w:val="1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17">
    <w:name w:val="Текст сноски Знак"/>
    <w:basedOn w:val="3"/>
    <w:link w:val="9"/>
    <w:semiHidden/>
    <w:qFormat/>
    <w:locked/>
    <w:uiPriority w:val="0"/>
    <w:rPr>
      <w:rFonts w:ascii="Times New Roman" w:hAnsi="Times New Roman" w:cs="Times New Roman"/>
      <w:sz w:val="20"/>
      <w:szCs w:val="20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9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0">
    <w:name w:val="Нижний колонтитул Знак"/>
    <w:basedOn w:val="3"/>
    <w:link w:val="11"/>
    <w:semiHidden/>
    <w:qFormat/>
    <w:locked/>
    <w:uiPriority w:val="99"/>
    <w:rPr>
      <w:rFonts w:cs="Times New Roman"/>
    </w:rPr>
  </w:style>
  <w:style w:type="character" w:customStyle="1" w:styleId="21">
    <w:name w:val="Основной текст с отступом 2 Знак"/>
    <w:basedOn w:val="3"/>
    <w:link w:val="13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22">
    <w:name w:val="Текст выноски Знак"/>
    <w:basedOn w:val="3"/>
    <w:link w:val="8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23">
    <w:name w:val="Заголовок 1 Знак"/>
    <w:basedOn w:val="3"/>
    <w:link w:val="2"/>
    <w:qFormat/>
    <w:locked/>
    <w:uiPriority w:val="9"/>
    <w:rPr>
      <w:rFonts w:cs="Times New Roman"/>
      <w:b/>
      <w:sz w:val="28"/>
      <w:lang w:val="ru-RU" w:eastAsia="zh-CN" w:bidi="ar-SA"/>
    </w:rPr>
  </w:style>
  <w:style w:type="paragraph" w:customStyle="1" w:styleId="24">
    <w:name w:val="ConsPlusTitle"/>
    <w:qFormat/>
    <w:uiPriority w:val="0"/>
    <w:pPr>
      <w:autoSpaceDE w:val="0"/>
      <w:autoSpaceDN w:val="0"/>
      <w:adjustRightInd w:val="0"/>
    </w:pPr>
    <w:rPr>
      <w:rFonts w:ascii="Arial" w:hAnsi="Arial" w:eastAsia="SimSun" w:cs="Arial"/>
      <w:b/>
      <w:bCs/>
      <w:sz w:val="20"/>
      <w:szCs w:val="20"/>
      <w:lang w:val="ru-RU" w:eastAsia="zh-CN" w:bidi="ar-SA"/>
    </w:rPr>
  </w:style>
  <w:style w:type="paragraph" w:customStyle="1" w:styleId="25">
    <w:name w:val="марк список 1"/>
    <w:basedOn w:val="1"/>
    <w:qFormat/>
    <w:uiPriority w:val="9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Знак Знак4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 Знак41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Цветовое выделение"/>
    <w:qFormat/>
    <w:uiPriority w:val="99"/>
    <w:rPr>
      <w:b/>
      <w:bCs/>
      <w:color w:val="26282F"/>
    </w:rPr>
  </w:style>
  <w:style w:type="character" w:customStyle="1" w:styleId="30">
    <w:name w:val="Гипертекстовая ссылка"/>
    <w:basedOn w:val="29"/>
    <w:qFormat/>
    <w:uiPriority w:val="99"/>
    <w:rPr>
      <w:color w:val="106BBE"/>
    </w:rPr>
  </w:style>
  <w:style w:type="paragraph" w:customStyle="1" w:styleId="31">
    <w:name w:val="Текст (справк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 w:eastAsiaTheme="minorEastAsia"/>
      <w:sz w:val="24"/>
      <w:szCs w:val="24"/>
    </w:rPr>
  </w:style>
  <w:style w:type="paragraph" w:customStyle="1" w:styleId="32">
    <w:name w:val="Комментарий"/>
    <w:basedOn w:val="31"/>
    <w:next w:val="1"/>
    <w:qFormat/>
    <w:uiPriority w:val="99"/>
    <w:pPr>
      <w:spacing w:before="75"/>
      <w:ind w:right="0"/>
      <w:jc w:val="both"/>
    </w:pPr>
    <w:rPr>
      <w:color w:val="353842"/>
    </w:rPr>
  </w:style>
  <w:style w:type="paragraph" w:customStyle="1" w:styleId="33">
    <w:name w:val="Информация о версии"/>
    <w:basedOn w:val="32"/>
    <w:next w:val="1"/>
    <w:qFormat/>
    <w:uiPriority w:val="99"/>
    <w:rPr>
      <w:i/>
      <w:iCs/>
    </w:rPr>
  </w:style>
  <w:style w:type="paragraph" w:customStyle="1" w:styleId="34">
    <w:name w:val="Текст информации об изменениях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 w:eastAsiaTheme="minorEastAsia"/>
      <w:color w:val="353842"/>
      <w:sz w:val="20"/>
      <w:szCs w:val="20"/>
    </w:rPr>
  </w:style>
  <w:style w:type="paragraph" w:customStyle="1" w:styleId="35">
    <w:name w:val="Информация об изменениях"/>
    <w:basedOn w:val="34"/>
    <w:next w:val="1"/>
    <w:qFormat/>
    <w:uiPriority w:val="99"/>
    <w:pPr>
      <w:spacing w:before="180"/>
      <w:ind w:left="360" w:right="360" w:firstLine="0"/>
    </w:pPr>
  </w:style>
  <w:style w:type="paragraph" w:customStyle="1" w:styleId="36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</w:rPr>
  </w:style>
  <w:style w:type="paragraph" w:customStyle="1" w:styleId="37">
    <w:name w:val="Подзаголовок для информации об изменениях"/>
    <w:basedOn w:val="34"/>
    <w:next w:val="1"/>
    <w:qFormat/>
    <w:uiPriority w:val="99"/>
    <w:rPr>
      <w:b/>
      <w:bCs/>
    </w:rPr>
  </w:style>
  <w:style w:type="paragraph" w:customStyle="1" w:styleId="38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 w:eastAsiaTheme="minorEastAsia"/>
      <w:sz w:val="24"/>
      <w:szCs w:val="24"/>
    </w:rPr>
  </w:style>
  <w:style w:type="character" w:customStyle="1" w:styleId="39">
    <w:name w:val="Цветовое выделение для Текст"/>
    <w:qFormat/>
    <w:uiPriority w:val="99"/>
    <w:rPr>
      <w:rFonts w:ascii="Times New Roman CYR" w:hAnsi="Times New Roman CYR" w:cs="Times New Roman CYR"/>
    </w:rPr>
  </w:style>
  <w:style w:type="paragraph" w:customStyle="1" w:styleId="40">
    <w:name w:val="ConsPlusCell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1">
    <w:name w:val="ConsPlusDocList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42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43">
    <w:name w:val="ConsPlusJurTerm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6"/>
      <w:szCs w:val="20"/>
      <w:lang w:val="ru-RU" w:eastAsia="ru-RU" w:bidi="ar-SA"/>
    </w:rPr>
  </w:style>
  <w:style w:type="paragraph" w:customStyle="1" w:styleId="44">
    <w:name w:val="ConsPlusTextList"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5">
    <w:name w:val="Интернет-ссылка"/>
    <w:unhideWhenUsed/>
    <w:qFormat/>
    <w:uiPriority w:val="99"/>
    <w:rPr>
      <w:rFonts w:cs="Times New Roman"/>
      <w:color w:val="0000FF"/>
      <w:u w:val="single"/>
    </w:rPr>
  </w:style>
  <w:style w:type="paragraph" w:customStyle="1" w:styleId="46">
    <w:name w:val="ConsNonformat"/>
    <w:qFormat/>
    <w:uiPriority w:val="0"/>
    <w:pPr>
      <w:widowControl w:val="0"/>
      <w:suppressAutoHyphens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47">
    <w:name w:val="blk"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2FBB-920D-4BD0-AE77-DE4933331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8232</Words>
  <Characters>46925</Characters>
  <Lines>391</Lines>
  <Paragraphs>110</Paragraphs>
  <TotalTime>2389</TotalTime>
  <ScaleCrop>false</ScaleCrop>
  <LinksUpToDate>false</LinksUpToDate>
  <CharactersWithSpaces>5504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8:27:00Z</dcterms:created>
  <dc:creator>Галимуллин Ренат Равилевич</dc:creator>
  <cp:lastModifiedBy>ilioi</cp:lastModifiedBy>
  <cp:lastPrinted>2024-06-07T05:32:00Z</cp:lastPrinted>
  <dcterms:modified xsi:type="dcterms:W3CDTF">2024-06-25T07:08:25Z</dcterms:modified>
  <dc:title>Административный регламент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4619617248142F198E5E1B5F58AA677_13</vt:lpwstr>
  </property>
</Properties>
</file>